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59"/>
        <w:tblW w:w="48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4"/>
        <w:gridCol w:w="161"/>
      </w:tblGrid>
      <w:tr w:rsidR="003C593D" w:rsidRPr="003C593D" w14:paraId="1D11AFF8" w14:textId="77777777" w:rsidTr="003C593D">
        <w:trPr>
          <w:trHeight w:hRule="exact" w:val="4253"/>
        </w:trPr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</w:tcPr>
          <w:p w14:paraId="68A756C9" w14:textId="1A080CC3" w:rsidR="003C593D" w:rsidRPr="003C593D" w:rsidRDefault="003C593D" w:rsidP="003C59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3C593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667BC8" wp14:editId="0A0D0022">
                  <wp:extent cx="522605" cy="6330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B94085" w14:textId="77777777" w:rsidR="003C593D" w:rsidRPr="003C593D" w:rsidRDefault="003C593D" w:rsidP="003C59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  <w:p w14:paraId="3BED36E9" w14:textId="77777777" w:rsidR="003C593D" w:rsidRPr="003C593D" w:rsidRDefault="003C593D" w:rsidP="003C59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  <w:p w14:paraId="16606795" w14:textId="064B6E76" w:rsidR="003C593D" w:rsidRPr="003C593D" w:rsidRDefault="003C593D" w:rsidP="003C59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 w:hanging="6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C59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МИНИСТЕРСТВО </w:t>
            </w:r>
          </w:p>
          <w:p w14:paraId="0B7277EE" w14:textId="415564A3" w:rsidR="003C593D" w:rsidRPr="003C593D" w:rsidRDefault="003C593D" w:rsidP="003C59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 w:hanging="6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C59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СТРОИТЕЛЬСТВА, </w:t>
            </w:r>
          </w:p>
          <w:p w14:paraId="416F8CCC" w14:textId="0CC82C5B" w:rsidR="003C593D" w:rsidRPr="003C593D" w:rsidRDefault="003C593D" w:rsidP="003C59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 w:hanging="6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sz w:val="23"/>
                <w:szCs w:val="23"/>
                <w:lang w:eastAsia="ru-RU"/>
              </w:rPr>
            </w:pPr>
            <w:r w:rsidRPr="003C59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ЖИЛИЩНО-</w:t>
            </w:r>
            <w:r w:rsidRPr="003C593D">
              <w:rPr>
                <w:rFonts w:ascii="Times New Roman" w:eastAsia="Times New Roman" w:hAnsi="Times New Roman" w:cs="Times New Roman"/>
                <w:b/>
                <w:bCs/>
                <w:caps/>
                <w:sz w:val="23"/>
                <w:szCs w:val="23"/>
                <w:lang w:eastAsia="ru-RU"/>
              </w:rPr>
              <w:t>КОММУНАЛЬНОГО, ДОРОЖНОГО ХОЗЯЙСТВА</w:t>
            </w:r>
          </w:p>
          <w:p w14:paraId="6F7955CF" w14:textId="147E1D7D" w:rsidR="003C593D" w:rsidRPr="003C593D" w:rsidRDefault="003C593D" w:rsidP="003C59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 w:hanging="6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sz w:val="23"/>
                <w:szCs w:val="23"/>
                <w:lang w:eastAsia="ru-RU"/>
              </w:rPr>
            </w:pPr>
            <w:r w:rsidRPr="003C593D">
              <w:rPr>
                <w:rFonts w:ascii="Times New Roman" w:eastAsia="Times New Roman" w:hAnsi="Times New Roman" w:cs="Times New Roman"/>
                <w:b/>
                <w:bCs/>
                <w:caps/>
                <w:sz w:val="23"/>
                <w:szCs w:val="23"/>
                <w:lang w:eastAsia="ru-RU"/>
              </w:rPr>
              <w:t>И ТРАНСПОРТА</w:t>
            </w:r>
          </w:p>
          <w:p w14:paraId="1CDDCF07" w14:textId="1E86445E" w:rsidR="003C593D" w:rsidRPr="003C593D" w:rsidRDefault="003C593D" w:rsidP="003C59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 w:hanging="6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C593D">
              <w:rPr>
                <w:rFonts w:ascii="Times New Roman" w:eastAsia="Times New Roman" w:hAnsi="Times New Roman" w:cs="Times New Roman"/>
                <w:b/>
                <w:bCs/>
                <w:caps/>
                <w:sz w:val="23"/>
                <w:szCs w:val="23"/>
                <w:lang w:eastAsia="ru-RU"/>
              </w:rPr>
              <w:t>ОРЕНБУР</w:t>
            </w:r>
            <w:r w:rsidRPr="003C593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ГСКОЙ ОБЛАСТИ</w:t>
            </w:r>
          </w:p>
          <w:p w14:paraId="045BF785" w14:textId="3822CEC2" w:rsidR="003C593D" w:rsidRPr="003C593D" w:rsidRDefault="003C593D" w:rsidP="003C59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 w:hanging="6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  <w:p w14:paraId="573350BA" w14:textId="29214D8A" w:rsidR="003C593D" w:rsidRPr="003C593D" w:rsidRDefault="003C593D" w:rsidP="003C59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3C593D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 Р И К А З</w:t>
            </w:r>
          </w:p>
          <w:p w14:paraId="66ACDE3D" w14:textId="61F1298B" w:rsidR="003C593D" w:rsidRPr="003C593D" w:rsidRDefault="003C593D" w:rsidP="003C59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 w:firstLine="74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4"/>
                <w:szCs w:val="4"/>
                <w:lang w:eastAsia="ru-RU"/>
              </w:rPr>
            </w:pPr>
            <w:r w:rsidRPr="003C5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10D6AEDE" w14:textId="77777777" w:rsidR="003C593D" w:rsidRPr="003C593D" w:rsidRDefault="003C593D" w:rsidP="003C59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 w:firstLine="74"/>
              <w:jc w:val="center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16FF32EC" w14:textId="3ADB5476" w:rsidR="003C593D" w:rsidRPr="003C593D" w:rsidRDefault="003C593D" w:rsidP="003C59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 w:firstLine="74"/>
              <w:jc w:val="center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57514B05" w14:textId="71559F76" w:rsidR="003C593D" w:rsidRPr="003C593D" w:rsidRDefault="003C593D" w:rsidP="003C59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 w:firstLine="74"/>
              <w:jc w:val="center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64B7DD00" w14:textId="411E586A" w:rsidR="003C593D" w:rsidRPr="003C593D" w:rsidRDefault="003C593D" w:rsidP="003C59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 w:firstLine="74"/>
              <w:jc w:val="center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7CA62F33" w14:textId="77777777" w:rsidR="003C593D" w:rsidRPr="003C593D" w:rsidRDefault="003C593D" w:rsidP="003C59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 w:firstLine="74"/>
              <w:jc w:val="center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0E6DAE71" w14:textId="78242F0D" w:rsidR="003C593D" w:rsidRPr="003C593D" w:rsidRDefault="003C593D" w:rsidP="003C593D">
            <w:pPr>
              <w:overflowPunct w:val="0"/>
              <w:autoSpaceDE w:val="0"/>
              <w:autoSpaceDN w:val="0"/>
              <w:adjustRightInd w:val="0"/>
              <w:spacing w:after="0" w:line="324" w:lineRule="auto"/>
              <w:ind w:left="-68" w:right="72" w:firstLine="7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№ __________________</w:t>
            </w:r>
          </w:p>
          <w:p w14:paraId="20C9E2B8" w14:textId="7E22F6B2" w:rsidR="003C593D" w:rsidRPr="003C593D" w:rsidRDefault="003C593D" w:rsidP="003C59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 w:firstLine="7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Оренбург</w:t>
            </w:r>
          </w:p>
          <w:p w14:paraId="7C0B7320" w14:textId="083D3E00" w:rsidR="003C593D" w:rsidRPr="003C593D" w:rsidRDefault="003C593D" w:rsidP="003C59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93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CBA4778" wp14:editId="445A55C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33894</wp:posOffset>
                      </wp:positionV>
                      <wp:extent cx="183515" cy="635"/>
                      <wp:effectExtent l="11430" t="9525" r="5080" b="889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2C6B17"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10.55pt" to="12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14:paraId="5E4C7B00" w14:textId="5099FC72" w:rsidR="003C593D" w:rsidRPr="003C593D" w:rsidRDefault="003C593D" w:rsidP="003C59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93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036578FD" wp14:editId="79309B92">
                      <wp:simplePos x="0" y="0"/>
                      <wp:positionH relativeFrom="column">
                        <wp:posOffset>2315845</wp:posOffset>
                      </wp:positionH>
                      <wp:positionV relativeFrom="paragraph">
                        <wp:posOffset>47625</wp:posOffset>
                      </wp:positionV>
                      <wp:extent cx="183515" cy="635"/>
                      <wp:effectExtent l="6985" t="9525" r="9525" b="889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316A66"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35pt,3.75pt" to="196.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371789E4" w14:textId="77777777" w:rsidR="003C593D" w:rsidRPr="003C593D" w:rsidRDefault="003C593D" w:rsidP="003C59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4A988327" w14:textId="4A309D86" w:rsidR="003C593D" w:rsidRPr="0045075C" w:rsidRDefault="003C593D" w:rsidP="0097236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5742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C593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B17EE56" wp14:editId="798E2592">
                <wp:simplePos x="0" y="0"/>
                <wp:positionH relativeFrom="column">
                  <wp:posOffset>15875</wp:posOffset>
                </wp:positionH>
                <wp:positionV relativeFrom="paragraph">
                  <wp:posOffset>2351949</wp:posOffset>
                </wp:positionV>
                <wp:extent cx="635" cy="183515"/>
                <wp:effectExtent l="10795" t="9525" r="7620" b="698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06CC2"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85.2pt" to="1.3pt,1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 w:rsidRPr="003C593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1548B00" wp14:editId="06A17662">
                <wp:simplePos x="0" y="0"/>
                <wp:positionH relativeFrom="column">
                  <wp:posOffset>2549888</wp:posOffset>
                </wp:positionH>
                <wp:positionV relativeFrom="paragraph">
                  <wp:posOffset>2411604</wp:posOffset>
                </wp:positionV>
                <wp:extent cx="635" cy="183515"/>
                <wp:effectExtent l="13335" t="9525" r="5080" b="69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57518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8pt,189.9pt" to="200.85pt,2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 w:rsidRPr="003C593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01F52DA" wp14:editId="6257B271">
                <wp:simplePos x="0" y="0"/>
                <wp:positionH relativeFrom="column">
                  <wp:posOffset>107950</wp:posOffset>
                </wp:positionH>
                <wp:positionV relativeFrom="paragraph">
                  <wp:posOffset>55245</wp:posOffset>
                </wp:positionV>
                <wp:extent cx="274955" cy="635"/>
                <wp:effectExtent l="0" t="0" r="3175" b="127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08EE2"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" o:allowincell="f" stroked="f">
                <v:stroke startarrowwidth="narrow" startarrowlength="short" endarrowwidth="narrow" endarrowlength="short"/>
              </v:line>
            </w:pict>
          </mc:Fallback>
        </mc:AlternateContent>
      </w:r>
      <w:r w:rsidRPr="003C593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6DF2A4B" wp14:editId="60657F22">
                <wp:simplePos x="0" y="0"/>
                <wp:positionH relativeFrom="column">
                  <wp:posOffset>16510</wp:posOffset>
                </wp:positionH>
                <wp:positionV relativeFrom="paragraph">
                  <wp:posOffset>70485</wp:posOffset>
                </wp:positionV>
                <wp:extent cx="635" cy="274955"/>
                <wp:effectExtent l="1905" t="381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02F9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" o:allowincell="f" stroked="f">
                <v:stroke startarrowwidth="narrow" startarrowlength="short" endarrowwidth="narrow" endarrowlength="short"/>
              </v:line>
            </w:pict>
          </mc:Fallback>
        </mc:AlternateContent>
      </w:r>
      <w:r w:rsidR="00C82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828E1" w:rsidRPr="0045075C">
        <w:rPr>
          <w:rFonts w:ascii="Times New Roman" w:eastAsia="Times New Roman" w:hAnsi="Times New Roman" w:cs="Times New Roman"/>
          <w:lang w:eastAsia="ru-RU"/>
        </w:rPr>
        <w:t>О внесении изменени</w:t>
      </w:r>
      <w:r w:rsidR="00A8597E" w:rsidRPr="0045075C">
        <w:rPr>
          <w:rFonts w:ascii="Times New Roman" w:eastAsia="Times New Roman" w:hAnsi="Times New Roman" w:cs="Times New Roman"/>
          <w:lang w:eastAsia="ru-RU"/>
        </w:rPr>
        <w:t>й</w:t>
      </w:r>
      <w:r w:rsidR="0045075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5075C">
        <w:rPr>
          <w:rFonts w:ascii="Times New Roman" w:eastAsia="Times New Roman" w:hAnsi="Times New Roman" w:cs="Times New Roman"/>
          <w:lang w:eastAsia="ru-RU"/>
        </w:rPr>
        <w:t xml:space="preserve">в приказ </w:t>
      </w:r>
      <w:r w:rsidRPr="0045075C">
        <w:rPr>
          <w:rFonts w:ascii="Times New Roman" w:eastAsia="Times New Roman" w:hAnsi="Times New Roman" w:cs="Times New Roman"/>
          <w:lang w:eastAsia="ru-RU"/>
        </w:rPr>
        <w:br/>
        <w:t xml:space="preserve">  от 20.02.2019 № 23-пр</w:t>
      </w:r>
    </w:p>
    <w:p w14:paraId="57EC42A3" w14:textId="77777777" w:rsidR="003C593D" w:rsidRPr="004F5967" w:rsidRDefault="003C593D" w:rsidP="003C593D">
      <w:pPr>
        <w:tabs>
          <w:tab w:val="left" w:pos="284"/>
          <w:tab w:val="left" w:pos="567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5742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55D30BD" w14:textId="6910FFDC" w:rsidR="003C593D" w:rsidRDefault="003C593D" w:rsidP="00B32628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348BEA" w14:textId="77777777" w:rsidR="00B23CA0" w:rsidRDefault="00B23CA0" w:rsidP="00B32628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1EF8C2" w14:textId="77777777" w:rsidR="001120D7" w:rsidRDefault="001120D7" w:rsidP="00B32628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7434F8" w14:textId="4C26A9CC" w:rsidR="003C593D" w:rsidRPr="00625B2E" w:rsidRDefault="003C593D" w:rsidP="00D7723D">
      <w:pPr>
        <w:numPr>
          <w:ilvl w:val="0"/>
          <w:numId w:val="11"/>
        </w:numPr>
        <w:tabs>
          <w:tab w:val="left" w:pos="709"/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каз министерства строительства, жилищно-коммунального и дорожного хозяйства Оренбургской области от 20.02.2019</w:t>
      </w:r>
      <w:r w:rsidR="00625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25B2E">
        <w:rPr>
          <w:rFonts w:ascii="Times New Roman" w:eastAsia="Times New Roman" w:hAnsi="Times New Roman" w:cs="Times New Roman"/>
          <w:sz w:val="28"/>
          <w:szCs w:val="28"/>
          <w:lang w:eastAsia="ru-RU"/>
        </w:rPr>
        <w:t>№ 23-пр</w:t>
      </w:r>
      <w:r w:rsidR="00625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5B2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редоставления государст</w:t>
      </w:r>
      <w:r w:rsidR="008138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 «Выдача разрешения</w:t>
      </w:r>
      <w:r w:rsidRPr="00625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вод </w:t>
      </w:r>
      <w:r w:rsidR="00813816" w:rsidRPr="00625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81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625B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плуатацию» (в редакции приказов</w:t>
      </w:r>
      <w:r w:rsidR="0012483F" w:rsidRPr="00625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5B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11.2019</w:t>
      </w:r>
      <w:r w:rsidR="0012483F" w:rsidRPr="00625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5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82-пр, от 24.03.2020 № 56-пр, </w:t>
      </w:r>
      <w:r w:rsidR="00CE2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625B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20</w:t>
      </w:r>
      <w:r w:rsidR="00625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5B2E">
        <w:rPr>
          <w:rFonts w:ascii="Times New Roman" w:eastAsia="Times New Roman" w:hAnsi="Times New Roman" w:cs="Times New Roman"/>
          <w:sz w:val="28"/>
          <w:szCs w:val="28"/>
          <w:lang w:eastAsia="ru-RU"/>
        </w:rPr>
        <w:t>№ 314-пр,</w:t>
      </w:r>
      <w:r w:rsidR="00A22120" w:rsidRPr="00625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5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03.2021 № 67-пр, от 16.08.2021 № 212-пр, </w:t>
      </w:r>
      <w:r w:rsidR="00CE2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625B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0.2021</w:t>
      </w:r>
      <w:r w:rsidR="0081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88-пр, </w:t>
      </w:r>
      <w:r w:rsidRPr="00625B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4.2022 № 112-пр</w:t>
      </w:r>
      <w:r w:rsidR="00383EFC" w:rsidRPr="00625B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483F" w:rsidRPr="00625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EFC" w:rsidRPr="00625B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10.2022 № 273-пр</w:t>
      </w:r>
      <w:r w:rsidR="004E5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E2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4E5C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1.2023</w:t>
      </w:r>
      <w:r w:rsidR="0081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C01">
        <w:rPr>
          <w:rFonts w:ascii="Times New Roman" w:eastAsia="Times New Roman" w:hAnsi="Times New Roman" w:cs="Times New Roman"/>
          <w:sz w:val="28"/>
          <w:szCs w:val="28"/>
          <w:lang w:eastAsia="ru-RU"/>
        </w:rPr>
        <w:t>№ 9-пр</w:t>
      </w:r>
      <w:r w:rsidR="00383EFC" w:rsidRPr="00625B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12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EFC" w:rsidRPr="00625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A8597E" w:rsidRPr="00625B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3EFC" w:rsidRPr="00625B2E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 w:rsidR="00A8597E" w:rsidRPr="00625B2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25B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30BEBE3" w14:textId="6C76CB47" w:rsidR="006F73A1" w:rsidRDefault="00A8597E" w:rsidP="00D772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6F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именовании приказа слова </w:t>
      </w:r>
      <w:r w:rsidR="006F73A1" w:rsidRPr="006F73A1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разрешений на ввод                                           в эксплуатацию объектов, строительство которых осуществлялось                                  на основании выданных министерством строительства, жилищно-коммунального</w:t>
      </w:r>
      <w:r w:rsidR="00E4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73A1" w:rsidRPr="006F73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хозяйства</w:t>
      </w:r>
      <w:r w:rsidR="00E4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анспорта</w:t>
      </w:r>
      <w:r w:rsidR="006F73A1" w:rsidRPr="006F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 разрешений на строительство» заменить словами «Выдача разрешения на ввод объекта в эксплуатацию».</w:t>
      </w:r>
      <w:bookmarkStart w:id="0" w:name="_GoBack"/>
      <w:bookmarkEnd w:id="0"/>
    </w:p>
    <w:p w14:paraId="1EE4D699" w14:textId="77777777" w:rsidR="006F73A1" w:rsidRDefault="006F73A1" w:rsidP="00D772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4E5C01" w:rsidRPr="004E5C0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4725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 4 пункта 23.1 приложения</w:t>
      </w:r>
      <w:r w:rsidR="004E5C01" w:rsidRPr="004E5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казу </w:t>
      </w:r>
      <w:r w:rsidR="000E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. </w:t>
      </w:r>
    </w:p>
    <w:p w14:paraId="029BF69B" w14:textId="51F37B67" w:rsidR="000E2E20" w:rsidRPr="000E2E20" w:rsidRDefault="004E5C01" w:rsidP="00D772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243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6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E5C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ы 2, 5, 6 пункта 25 приложения к приказу</w:t>
      </w:r>
      <w:r w:rsidR="000E2E20" w:rsidRPr="000E2E20">
        <w:t xml:space="preserve"> </w:t>
      </w:r>
      <w:r w:rsidR="000E2E20" w:rsidRPr="000E2E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0E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0E2E20" w:rsidRPr="000E2E2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ши</w:t>
      </w:r>
      <w:r w:rsidR="000E2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илу.</w:t>
      </w:r>
    </w:p>
    <w:p w14:paraId="655DFC4F" w14:textId="100D11E6" w:rsidR="003C593D" w:rsidRPr="00625B2E" w:rsidRDefault="003C593D" w:rsidP="00D7723D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2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каз вступает в силу после его официального опубликования.</w:t>
      </w:r>
    </w:p>
    <w:p w14:paraId="201811DE" w14:textId="39F38779" w:rsidR="003C593D" w:rsidRDefault="003C593D" w:rsidP="008A3482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1122F" w14:textId="14437E20" w:rsidR="0059492F" w:rsidRDefault="0059492F" w:rsidP="008A3482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A5E6C" w14:textId="77777777" w:rsidR="0059492F" w:rsidRDefault="0059492F" w:rsidP="008A3482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72463E" w14:textId="154296A8" w:rsidR="003C593D" w:rsidRPr="00625B2E" w:rsidRDefault="003C593D" w:rsidP="003C593D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Правительства </w:t>
      </w:r>
    </w:p>
    <w:p w14:paraId="78FD9522" w14:textId="51057E7E" w:rsidR="003C593D" w:rsidRDefault="003C593D" w:rsidP="003C593D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 – министр</w:t>
      </w:r>
      <w:r w:rsidRPr="00625B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5B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5B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 w:rsidR="0012483F" w:rsidRPr="00625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25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25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.В. Полухин</w:t>
      </w:r>
    </w:p>
    <w:sectPr w:rsidR="003C593D" w:rsidSect="001B03EA">
      <w:pgSz w:w="11906" w:h="16838"/>
      <w:pgMar w:top="1135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1DA5F" w14:textId="77777777" w:rsidR="0077150A" w:rsidRDefault="0077150A" w:rsidP="00031D33">
      <w:pPr>
        <w:spacing w:after="0" w:line="240" w:lineRule="auto"/>
      </w:pPr>
      <w:r>
        <w:separator/>
      </w:r>
    </w:p>
  </w:endnote>
  <w:endnote w:type="continuationSeparator" w:id="0">
    <w:p w14:paraId="490B2FFA" w14:textId="77777777" w:rsidR="0077150A" w:rsidRDefault="0077150A" w:rsidP="00031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20000287" w:usb1="00000000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F3538" w14:textId="77777777" w:rsidR="0077150A" w:rsidRDefault="0077150A" w:rsidP="00031D33">
      <w:pPr>
        <w:spacing w:after="0" w:line="240" w:lineRule="auto"/>
      </w:pPr>
      <w:r>
        <w:separator/>
      </w:r>
    </w:p>
  </w:footnote>
  <w:footnote w:type="continuationSeparator" w:id="0">
    <w:p w14:paraId="5658FCB5" w14:textId="77777777" w:rsidR="0077150A" w:rsidRDefault="0077150A" w:rsidP="00031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F577D"/>
    <w:multiLevelType w:val="hybridMultilevel"/>
    <w:tmpl w:val="E6F00C20"/>
    <w:lvl w:ilvl="0" w:tplc="B67AE99E">
      <w:start w:val="1"/>
      <w:numFmt w:val="decimal"/>
      <w:lvlText w:val="%1."/>
      <w:lvlJc w:val="left"/>
      <w:pPr>
        <w:ind w:left="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5" w:hanging="360"/>
      </w:pPr>
    </w:lvl>
    <w:lvl w:ilvl="2" w:tplc="0419001B" w:tentative="1">
      <w:start w:val="1"/>
      <w:numFmt w:val="lowerRoman"/>
      <w:lvlText w:val="%3."/>
      <w:lvlJc w:val="right"/>
      <w:pPr>
        <w:ind w:left="1495" w:hanging="180"/>
      </w:pPr>
    </w:lvl>
    <w:lvl w:ilvl="3" w:tplc="0419000F" w:tentative="1">
      <w:start w:val="1"/>
      <w:numFmt w:val="decimal"/>
      <w:lvlText w:val="%4."/>
      <w:lvlJc w:val="left"/>
      <w:pPr>
        <w:ind w:left="2215" w:hanging="360"/>
      </w:pPr>
    </w:lvl>
    <w:lvl w:ilvl="4" w:tplc="04190019" w:tentative="1">
      <w:start w:val="1"/>
      <w:numFmt w:val="lowerLetter"/>
      <w:lvlText w:val="%5."/>
      <w:lvlJc w:val="left"/>
      <w:pPr>
        <w:ind w:left="2935" w:hanging="360"/>
      </w:pPr>
    </w:lvl>
    <w:lvl w:ilvl="5" w:tplc="0419001B" w:tentative="1">
      <w:start w:val="1"/>
      <w:numFmt w:val="lowerRoman"/>
      <w:lvlText w:val="%6."/>
      <w:lvlJc w:val="right"/>
      <w:pPr>
        <w:ind w:left="3655" w:hanging="180"/>
      </w:pPr>
    </w:lvl>
    <w:lvl w:ilvl="6" w:tplc="0419000F" w:tentative="1">
      <w:start w:val="1"/>
      <w:numFmt w:val="decimal"/>
      <w:lvlText w:val="%7."/>
      <w:lvlJc w:val="left"/>
      <w:pPr>
        <w:ind w:left="4375" w:hanging="360"/>
      </w:pPr>
    </w:lvl>
    <w:lvl w:ilvl="7" w:tplc="04190019" w:tentative="1">
      <w:start w:val="1"/>
      <w:numFmt w:val="lowerLetter"/>
      <w:lvlText w:val="%8."/>
      <w:lvlJc w:val="left"/>
      <w:pPr>
        <w:ind w:left="5095" w:hanging="360"/>
      </w:pPr>
    </w:lvl>
    <w:lvl w:ilvl="8" w:tplc="0419001B" w:tentative="1">
      <w:start w:val="1"/>
      <w:numFmt w:val="lowerRoman"/>
      <w:lvlText w:val="%9."/>
      <w:lvlJc w:val="right"/>
      <w:pPr>
        <w:ind w:left="5815" w:hanging="180"/>
      </w:pPr>
    </w:lvl>
  </w:abstractNum>
  <w:abstractNum w:abstractNumId="1" w15:restartNumberingAfterBreak="0">
    <w:nsid w:val="21322CD1"/>
    <w:multiLevelType w:val="hybridMultilevel"/>
    <w:tmpl w:val="03C60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84ACB"/>
    <w:multiLevelType w:val="hybridMultilevel"/>
    <w:tmpl w:val="697E62CA"/>
    <w:lvl w:ilvl="0" w:tplc="281C2F5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" w15:restartNumberingAfterBreak="0">
    <w:nsid w:val="24464F58"/>
    <w:multiLevelType w:val="hybridMultilevel"/>
    <w:tmpl w:val="3A54F3DC"/>
    <w:lvl w:ilvl="0" w:tplc="1EBEA46C">
      <w:start w:val="7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color w:val="262626"/>
        <w:w w:val="95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B8A0A04"/>
    <w:multiLevelType w:val="hybridMultilevel"/>
    <w:tmpl w:val="1A02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34DF8"/>
    <w:multiLevelType w:val="hybridMultilevel"/>
    <w:tmpl w:val="D516373A"/>
    <w:lvl w:ilvl="0" w:tplc="BA20FEE2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6" w15:restartNumberingAfterBreak="0">
    <w:nsid w:val="3CA41BB5"/>
    <w:multiLevelType w:val="multilevel"/>
    <w:tmpl w:val="59F457F0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1800"/>
      </w:pPr>
      <w:rPr>
        <w:rFonts w:hint="default"/>
      </w:rPr>
    </w:lvl>
  </w:abstractNum>
  <w:abstractNum w:abstractNumId="7" w15:restartNumberingAfterBreak="0">
    <w:nsid w:val="3E8D609C"/>
    <w:multiLevelType w:val="hybridMultilevel"/>
    <w:tmpl w:val="02523C94"/>
    <w:lvl w:ilvl="0" w:tplc="C8BED6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8E95469"/>
    <w:multiLevelType w:val="multilevel"/>
    <w:tmpl w:val="577C8418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9" w15:restartNumberingAfterBreak="0">
    <w:nsid w:val="4DD94A82"/>
    <w:multiLevelType w:val="hybridMultilevel"/>
    <w:tmpl w:val="F6F49430"/>
    <w:lvl w:ilvl="0" w:tplc="29946AE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2C2203B"/>
    <w:multiLevelType w:val="hybridMultilevel"/>
    <w:tmpl w:val="12D61824"/>
    <w:lvl w:ilvl="0" w:tplc="EA30B3B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1" w15:restartNumberingAfterBreak="0">
    <w:nsid w:val="52FE2CF1"/>
    <w:multiLevelType w:val="hybridMultilevel"/>
    <w:tmpl w:val="519C2F9A"/>
    <w:lvl w:ilvl="0" w:tplc="FAD8E906">
      <w:start w:val="1"/>
      <w:numFmt w:val="decimal"/>
      <w:lvlText w:val="%1."/>
      <w:lvlJc w:val="left"/>
      <w:pPr>
        <w:ind w:left="2951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12" w15:restartNumberingAfterBreak="0">
    <w:nsid w:val="62407DE6"/>
    <w:multiLevelType w:val="multilevel"/>
    <w:tmpl w:val="6FAA4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  <w:w w:val="95"/>
      </w:rPr>
    </w:lvl>
    <w:lvl w:ilvl="1">
      <w:start w:val="1"/>
      <w:numFmt w:val="decimal"/>
      <w:lvlText w:val="%1.%2."/>
      <w:lvlJc w:val="left"/>
      <w:pPr>
        <w:ind w:left="479" w:hanging="360"/>
      </w:pPr>
      <w:rPr>
        <w:rFonts w:hint="default"/>
        <w:color w:val="262626"/>
        <w:w w:val="95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  <w:color w:val="262626"/>
        <w:w w:val="95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  <w:color w:val="262626"/>
        <w:w w:val="95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  <w:color w:val="262626"/>
        <w:w w:val="95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  <w:color w:val="262626"/>
        <w:w w:val="95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  <w:color w:val="262626"/>
        <w:w w:val="95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  <w:color w:val="262626"/>
        <w:w w:val="95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  <w:color w:val="262626"/>
        <w:w w:val="95"/>
      </w:rPr>
    </w:lvl>
  </w:abstractNum>
  <w:abstractNum w:abstractNumId="13" w15:restartNumberingAfterBreak="0">
    <w:nsid w:val="65CA3D93"/>
    <w:multiLevelType w:val="hybridMultilevel"/>
    <w:tmpl w:val="A942D796"/>
    <w:lvl w:ilvl="0" w:tplc="94D098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68E5624A"/>
    <w:multiLevelType w:val="hybridMultilevel"/>
    <w:tmpl w:val="37BCA44E"/>
    <w:lvl w:ilvl="0" w:tplc="85D23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11F09DA"/>
    <w:multiLevelType w:val="hybridMultilevel"/>
    <w:tmpl w:val="872AC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E23F63"/>
    <w:multiLevelType w:val="hybridMultilevel"/>
    <w:tmpl w:val="1A7A3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7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16"/>
  </w:num>
  <w:num w:numId="10">
    <w:abstractNumId w:val="9"/>
  </w:num>
  <w:num w:numId="11">
    <w:abstractNumId w:val="11"/>
  </w:num>
  <w:num w:numId="12">
    <w:abstractNumId w:val="12"/>
  </w:num>
  <w:num w:numId="13">
    <w:abstractNumId w:val="1"/>
  </w:num>
  <w:num w:numId="14">
    <w:abstractNumId w:val="10"/>
  </w:num>
  <w:num w:numId="15">
    <w:abstractNumId w:val="15"/>
  </w:num>
  <w:num w:numId="16">
    <w:abstractNumId w:val="3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487"/>
    <w:rsid w:val="00000631"/>
    <w:rsid w:val="000041AE"/>
    <w:rsid w:val="00004416"/>
    <w:rsid w:val="00005F2D"/>
    <w:rsid w:val="00006F22"/>
    <w:rsid w:val="00011AD8"/>
    <w:rsid w:val="000143B0"/>
    <w:rsid w:val="00016F44"/>
    <w:rsid w:val="000207CD"/>
    <w:rsid w:val="00022D02"/>
    <w:rsid w:val="000242E4"/>
    <w:rsid w:val="0002473B"/>
    <w:rsid w:val="00027791"/>
    <w:rsid w:val="000316AE"/>
    <w:rsid w:val="00031D33"/>
    <w:rsid w:val="00036D3E"/>
    <w:rsid w:val="000400A7"/>
    <w:rsid w:val="0005109B"/>
    <w:rsid w:val="00056820"/>
    <w:rsid w:val="00057099"/>
    <w:rsid w:val="00060302"/>
    <w:rsid w:val="00061E03"/>
    <w:rsid w:val="00070758"/>
    <w:rsid w:val="000740B5"/>
    <w:rsid w:val="000830B2"/>
    <w:rsid w:val="00085F7B"/>
    <w:rsid w:val="00087D96"/>
    <w:rsid w:val="00087EC3"/>
    <w:rsid w:val="00093CFD"/>
    <w:rsid w:val="000A03D5"/>
    <w:rsid w:val="000A5000"/>
    <w:rsid w:val="000A7A7C"/>
    <w:rsid w:val="000B4846"/>
    <w:rsid w:val="000B4F05"/>
    <w:rsid w:val="000B7ABF"/>
    <w:rsid w:val="000C0BF2"/>
    <w:rsid w:val="000C1C8C"/>
    <w:rsid w:val="000C69E9"/>
    <w:rsid w:val="000D1B47"/>
    <w:rsid w:val="000D4B60"/>
    <w:rsid w:val="000D532F"/>
    <w:rsid w:val="000D7189"/>
    <w:rsid w:val="000E02A5"/>
    <w:rsid w:val="000E1A5C"/>
    <w:rsid w:val="000E1B48"/>
    <w:rsid w:val="000E2E20"/>
    <w:rsid w:val="000F0EE4"/>
    <w:rsid w:val="000F169C"/>
    <w:rsid w:val="000F3F34"/>
    <w:rsid w:val="0010087A"/>
    <w:rsid w:val="00101ED7"/>
    <w:rsid w:val="00101F0D"/>
    <w:rsid w:val="00104FBD"/>
    <w:rsid w:val="001065B6"/>
    <w:rsid w:val="001120D7"/>
    <w:rsid w:val="001176D9"/>
    <w:rsid w:val="0012220F"/>
    <w:rsid w:val="001228AE"/>
    <w:rsid w:val="0012483F"/>
    <w:rsid w:val="001274A1"/>
    <w:rsid w:val="00127C04"/>
    <w:rsid w:val="00127DCE"/>
    <w:rsid w:val="00130538"/>
    <w:rsid w:val="00133247"/>
    <w:rsid w:val="001429B3"/>
    <w:rsid w:val="0014483B"/>
    <w:rsid w:val="0014551C"/>
    <w:rsid w:val="001464C4"/>
    <w:rsid w:val="00152134"/>
    <w:rsid w:val="00153C31"/>
    <w:rsid w:val="00153CBA"/>
    <w:rsid w:val="00155091"/>
    <w:rsid w:val="0015623B"/>
    <w:rsid w:val="001569FF"/>
    <w:rsid w:val="00157020"/>
    <w:rsid w:val="00157C98"/>
    <w:rsid w:val="001641D4"/>
    <w:rsid w:val="00170C68"/>
    <w:rsid w:val="00171CB6"/>
    <w:rsid w:val="001743C4"/>
    <w:rsid w:val="00175DC0"/>
    <w:rsid w:val="00176C16"/>
    <w:rsid w:val="001774B2"/>
    <w:rsid w:val="00177D2F"/>
    <w:rsid w:val="0018048F"/>
    <w:rsid w:val="00181828"/>
    <w:rsid w:val="001835CE"/>
    <w:rsid w:val="0018453B"/>
    <w:rsid w:val="00186171"/>
    <w:rsid w:val="00187468"/>
    <w:rsid w:val="00187B3D"/>
    <w:rsid w:val="00193639"/>
    <w:rsid w:val="00194D67"/>
    <w:rsid w:val="00196DB9"/>
    <w:rsid w:val="001A000F"/>
    <w:rsid w:val="001A3B56"/>
    <w:rsid w:val="001A4890"/>
    <w:rsid w:val="001A48A0"/>
    <w:rsid w:val="001A5D7F"/>
    <w:rsid w:val="001B03EA"/>
    <w:rsid w:val="001B1737"/>
    <w:rsid w:val="001B409D"/>
    <w:rsid w:val="001B432F"/>
    <w:rsid w:val="001C14E8"/>
    <w:rsid w:val="001C7FA5"/>
    <w:rsid w:val="001D3213"/>
    <w:rsid w:val="001D55D2"/>
    <w:rsid w:val="001E39E5"/>
    <w:rsid w:val="001E3D66"/>
    <w:rsid w:val="001E4427"/>
    <w:rsid w:val="001E6C7E"/>
    <w:rsid w:val="001E6F45"/>
    <w:rsid w:val="001E7081"/>
    <w:rsid w:val="001F5A30"/>
    <w:rsid w:val="001F5F19"/>
    <w:rsid w:val="001F69D3"/>
    <w:rsid w:val="001F75B2"/>
    <w:rsid w:val="00204249"/>
    <w:rsid w:val="0020787F"/>
    <w:rsid w:val="00213967"/>
    <w:rsid w:val="002142FF"/>
    <w:rsid w:val="00216D28"/>
    <w:rsid w:val="002205D6"/>
    <w:rsid w:val="00224354"/>
    <w:rsid w:val="0022551F"/>
    <w:rsid w:val="002266E3"/>
    <w:rsid w:val="00227BDD"/>
    <w:rsid w:val="00231B55"/>
    <w:rsid w:val="0023523E"/>
    <w:rsid w:val="00235AF4"/>
    <w:rsid w:val="00235F45"/>
    <w:rsid w:val="00236F27"/>
    <w:rsid w:val="00237D02"/>
    <w:rsid w:val="00241911"/>
    <w:rsid w:val="002422F3"/>
    <w:rsid w:val="002435B7"/>
    <w:rsid w:val="0025298E"/>
    <w:rsid w:val="0025397C"/>
    <w:rsid w:val="00253FBD"/>
    <w:rsid w:val="002540C0"/>
    <w:rsid w:val="0025435D"/>
    <w:rsid w:val="002549DD"/>
    <w:rsid w:val="00260BEB"/>
    <w:rsid w:val="00261249"/>
    <w:rsid w:val="0027224B"/>
    <w:rsid w:val="002725DF"/>
    <w:rsid w:val="00272D7F"/>
    <w:rsid w:val="002733AE"/>
    <w:rsid w:val="00273AB3"/>
    <w:rsid w:val="00273EA4"/>
    <w:rsid w:val="00276C41"/>
    <w:rsid w:val="00277AD5"/>
    <w:rsid w:val="0028151E"/>
    <w:rsid w:val="0028165C"/>
    <w:rsid w:val="00292428"/>
    <w:rsid w:val="00292586"/>
    <w:rsid w:val="00293E52"/>
    <w:rsid w:val="00294769"/>
    <w:rsid w:val="002A014D"/>
    <w:rsid w:val="002A43D0"/>
    <w:rsid w:val="002A44AB"/>
    <w:rsid w:val="002A617E"/>
    <w:rsid w:val="002B0677"/>
    <w:rsid w:val="002B2D02"/>
    <w:rsid w:val="002B3EF6"/>
    <w:rsid w:val="002C439F"/>
    <w:rsid w:val="002C4BA3"/>
    <w:rsid w:val="002C749A"/>
    <w:rsid w:val="002D4F1B"/>
    <w:rsid w:val="002D4F6D"/>
    <w:rsid w:val="002D698A"/>
    <w:rsid w:val="002E10B1"/>
    <w:rsid w:val="002E1306"/>
    <w:rsid w:val="002E2238"/>
    <w:rsid w:val="002E6627"/>
    <w:rsid w:val="002E763F"/>
    <w:rsid w:val="002F494E"/>
    <w:rsid w:val="002F70FF"/>
    <w:rsid w:val="0030001E"/>
    <w:rsid w:val="0030075E"/>
    <w:rsid w:val="00302442"/>
    <w:rsid w:val="003028C7"/>
    <w:rsid w:val="00310363"/>
    <w:rsid w:val="00316EE1"/>
    <w:rsid w:val="0032057B"/>
    <w:rsid w:val="00321541"/>
    <w:rsid w:val="003225F4"/>
    <w:rsid w:val="0032457F"/>
    <w:rsid w:val="00334049"/>
    <w:rsid w:val="00337998"/>
    <w:rsid w:val="00337BBD"/>
    <w:rsid w:val="00337F79"/>
    <w:rsid w:val="00342A7E"/>
    <w:rsid w:val="00344A10"/>
    <w:rsid w:val="00345A55"/>
    <w:rsid w:val="0035152F"/>
    <w:rsid w:val="00351726"/>
    <w:rsid w:val="00353AC1"/>
    <w:rsid w:val="003545EF"/>
    <w:rsid w:val="003547A9"/>
    <w:rsid w:val="00360816"/>
    <w:rsid w:val="003617C4"/>
    <w:rsid w:val="00361D15"/>
    <w:rsid w:val="003643F2"/>
    <w:rsid w:val="00364A3F"/>
    <w:rsid w:val="00366671"/>
    <w:rsid w:val="003667EC"/>
    <w:rsid w:val="00367606"/>
    <w:rsid w:val="003717A0"/>
    <w:rsid w:val="00375912"/>
    <w:rsid w:val="003803F2"/>
    <w:rsid w:val="00380BEF"/>
    <w:rsid w:val="003827A7"/>
    <w:rsid w:val="00383EFC"/>
    <w:rsid w:val="00384549"/>
    <w:rsid w:val="00384829"/>
    <w:rsid w:val="00386BED"/>
    <w:rsid w:val="00392307"/>
    <w:rsid w:val="003926D8"/>
    <w:rsid w:val="003951FF"/>
    <w:rsid w:val="00395241"/>
    <w:rsid w:val="00397EB9"/>
    <w:rsid w:val="003A1F58"/>
    <w:rsid w:val="003A65D2"/>
    <w:rsid w:val="003A7816"/>
    <w:rsid w:val="003B0FB7"/>
    <w:rsid w:val="003B3124"/>
    <w:rsid w:val="003B3869"/>
    <w:rsid w:val="003B5A01"/>
    <w:rsid w:val="003B7DE2"/>
    <w:rsid w:val="003C15BF"/>
    <w:rsid w:val="003C1CD0"/>
    <w:rsid w:val="003C5116"/>
    <w:rsid w:val="003C5609"/>
    <w:rsid w:val="003C593D"/>
    <w:rsid w:val="003C7BB3"/>
    <w:rsid w:val="003D0D40"/>
    <w:rsid w:val="003D4CD9"/>
    <w:rsid w:val="003D561D"/>
    <w:rsid w:val="003D7270"/>
    <w:rsid w:val="003E07AD"/>
    <w:rsid w:val="003E3BE5"/>
    <w:rsid w:val="003E4D17"/>
    <w:rsid w:val="003E5D6F"/>
    <w:rsid w:val="003E6280"/>
    <w:rsid w:val="003E7C73"/>
    <w:rsid w:val="003F2496"/>
    <w:rsid w:val="003F32DC"/>
    <w:rsid w:val="003F5406"/>
    <w:rsid w:val="00402E75"/>
    <w:rsid w:val="00412265"/>
    <w:rsid w:val="004123DE"/>
    <w:rsid w:val="00414021"/>
    <w:rsid w:val="00414627"/>
    <w:rsid w:val="004223D7"/>
    <w:rsid w:val="0042388C"/>
    <w:rsid w:val="00423D96"/>
    <w:rsid w:val="00425296"/>
    <w:rsid w:val="004257AF"/>
    <w:rsid w:val="00425D5F"/>
    <w:rsid w:val="00425FA1"/>
    <w:rsid w:val="0043130A"/>
    <w:rsid w:val="00435198"/>
    <w:rsid w:val="00440BA8"/>
    <w:rsid w:val="00442870"/>
    <w:rsid w:val="00443AA8"/>
    <w:rsid w:val="0044403A"/>
    <w:rsid w:val="00446432"/>
    <w:rsid w:val="0044793E"/>
    <w:rsid w:val="0045075C"/>
    <w:rsid w:val="00450F0E"/>
    <w:rsid w:val="00451519"/>
    <w:rsid w:val="004526BE"/>
    <w:rsid w:val="00453D99"/>
    <w:rsid w:val="00455118"/>
    <w:rsid w:val="00455322"/>
    <w:rsid w:val="004575AC"/>
    <w:rsid w:val="00466A2F"/>
    <w:rsid w:val="00470829"/>
    <w:rsid w:val="00471800"/>
    <w:rsid w:val="00474888"/>
    <w:rsid w:val="00480FA6"/>
    <w:rsid w:val="004820CC"/>
    <w:rsid w:val="004846BF"/>
    <w:rsid w:val="004929B4"/>
    <w:rsid w:val="004957C5"/>
    <w:rsid w:val="00496BDD"/>
    <w:rsid w:val="004A2CE2"/>
    <w:rsid w:val="004A389D"/>
    <w:rsid w:val="004A4978"/>
    <w:rsid w:val="004B1D82"/>
    <w:rsid w:val="004B2D3B"/>
    <w:rsid w:val="004B3280"/>
    <w:rsid w:val="004B3608"/>
    <w:rsid w:val="004B3759"/>
    <w:rsid w:val="004B3C77"/>
    <w:rsid w:val="004B68FD"/>
    <w:rsid w:val="004B6A38"/>
    <w:rsid w:val="004B7970"/>
    <w:rsid w:val="004B7AF5"/>
    <w:rsid w:val="004C1073"/>
    <w:rsid w:val="004C110F"/>
    <w:rsid w:val="004C367E"/>
    <w:rsid w:val="004C6B7A"/>
    <w:rsid w:val="004C761E"/>
    <w:rsid w:val="004C7D67"/>
    <w:rsid w:val="004D02A4"/>
    <w:rsid w:val="004D182A"/>
    <w:rsid w:val="004D1CFC"/>
    <w:rsid w:val="004D2C71"/>
    <w:rsid w:val="004E5C01"/>
    <w:rsid w:val="004E5F99"/>
    <w:rsid w:val="004F101B"/>
    <w:rsid w:val="004F49B6"/>
    <w:rsid w:val="004F5967"/>
    <w:rsid w:val="005019A1"/>
    <w:rsid w:val="00502AE3"/>
    <w:rsid w:val="0050441B"/>
    <w:rsid w:val="00504E68"/>
    <w:rsid w:val="00510509"/>
    <w:rsid w:val="00510C7D"/>
    <w:rsid w:val="00513749"/>
    <w:rsid w:val="00521038"/>
    <w:rsid w:val="00521D76"/>
    <w:rsid w:val="00524BC6"/>
    <w:rsid w:val="005363DB"/>
    <w:rsid w:val="005407CE"/>
    <w:rsid w:val="00547414"/>
    <w:rsid w:val="00550725"/>
    <w:rsid w:val="00551D8C"/>
    <w:rsid w:val="0055242E"/>
    <w:rsid w:val="005536A2"/>
    <w:rsid w:val="00554DD2"/>
    <w:rsid w:val="00557030"/>
    <w:rsid w:val="0056295A"/>
    <w:rsid w:val="0056386A"/>
    <w:rsid w:val="00564E50"/>
    <w:rsid w:val="00565A4A"/>
    <w:rsid w:val="00567240"/>
    <w:rsid w:val="0058022D"/>
    <w:rsid w:val="00584553"/>
    <w:rsid w:val="00584906"/>
    <w:rsid w:val="00585E57"/>
    <w:rsid w:val="00586D15"/>
    <w:rsid w:val="0058727D"/>
    <w:rsid w:val="00590CA7"/>
    <w:rsid w:val="005912E7"/>
    <w:rsid w:val="00591917"/>
    <w:rsid w:val="00591ECA"/>
    <w:rsid w:val="00593F65"/>
    <w:rsid w:val="0059492F"/>
    <w:rsid w:val="00595CC7"/>
    <w:rsid w:val="005962A5"/>
    <w:rsid w:val="005A426E"/>
    <w:rsid w:val="005A6A1F"/>
    <w:rsid w:val="005B0F45"/>
    <w:rsid w:val="005B21B2"/>
    <w:rsid w:val="005B2AF6"/>
    <w:rsid w:val="005B67D7"/>
    <w:rsid w:val="005B7B13"/>
    <w:rsid w:val="005C0B2B"/>
    <w:rsid w:val="005C35C1"/>
    <w:rsid w:val="005C3DB0"/>
    <w:rsid w:val="005C5260"/>
    <w:rsid w:val="005C6499"/>
    <w:rsid w:val="005D0084"/>
    <w:rsid w:val="005D268B"/>
    <w:rsid w:val="005D567B"/>
    <w:rsid w:val="005E1062"/>
    <w:rsid w:val="005E36AA"/>
    <w:rsid w:val="005E3CA5"/>
    <w:rsid w:val="005E732D"/>
    <w:rsid w:val="005F06E3"/>
    <w:rsid w:val="005F1B00"/>
    <w:rsid w:val="005F2996"/>
    <w:rsid w:val="005F4C2D"/>
    <w:rsid w:val="00600AEE"/>
    <w:rsid w:val="00600FFC"/>
    <w:rsid w:val="006026AC"/>
    <w:rsid w:val="00604A75"/>
    <w:rsid w:val="00605C5F"/>
    <w:rsid w:val="00606C89"/>
    <w:rsid w:val="006139FF"/>
    <w:rsid w:val="006148EA"/>
    <w:rsid w:val="006151D6"/>
    <w:rsid w:val="00616DE7"/>
    <w:rsid w:val="00620BC5"/>
    <w:rsid w:val="00620F0C"/>
    <w:rsid w:val="00624376"/>
    <w:rsid w:val="00624B97"/>
    <w:rsid w:val="00625B2E"/>
    <w:rsid w:val="006420BD"/>
    <w:rsid w:val="00645038"/>
    <w:rsid w:val="00646B1B"/>
    <w:rsid w:val="00650404"/>
    <w:rsid w:val="0065279C"/>
    <w:rsid w:val="00656EC6"/>
    <w:rsid w:val="006575AF"/>
    <w:rsid w:val="006577F4"/>
    <w:rsid w:val="00663DB3"/>
    <w:rsid w:val="00670145"/>
    <w:rsid w:val="0067113C"/>
    <w:rsid w:val="006723F2"/>
    <w:rsid w:val="00676830"/>
    <w:rsid w:val="006812F3"/>
    <w:rsid w:val="0068216E"/>
    <w:rsid w:val="0068518A"/>
    <w:rsid w:val="00685CF8"/>
    <w:rsid w:val="00686071"/>
    <w:rsid w:val="0068648E"/>
    <w:rsid w:val="00686A5F"/>
    <w:rsid w:val="00690092"/>
    <w:rsid w:val="006904EF"/>
    <w:rsid w:val="006916B6"/>
    <w:rsid w:val="00693AC9"/>
    <w:rsid w:val="006946E2"/>
    <w:rsid w:val="006961E4"/>
    <w:rsid w:val="00696449"/>
    <w:rsid w:val="006A0A85"/>
    <w:rsid w:val="006A2223"/>
    <w:rsid w:val="006A6A35"/>
    <w:rsid w:val="006B40F6"/>
    <w:rsid w:val="006B47CE"/>
    <w:rsid w:val="006B50F5"/>
    <w:rsid w:val="006B60B4"/>
    <w:rsid w:val="006C23C1"/>
    <w:rsid w:val="006D3625"/>
    <w:rsid w:val="006D7F67"/>
    <w:rsid w:val="006E42E9"/>
    <w:rsid w:val="006E6B92"/>
    <w:rsid w:val="006F0C58"/>
    <w:rsid w:val="006F3377"/>
    <w:rsid w:val="006F4800"/>
    <w:rsid w:val="006F6226"/>
    <w:rsid w:val="006F68BC"/>
    <w:rsid w:val="006F6C5F"/>
    <w:rsid w:val="006F73A1"/>
    <w:rsid w:val="00700094"/>
    <w:rsid w:val="0070083D"/>
    <w:rsid w:val="00700EDA"/>
    <w:rsid w:val="0070180B"/>
    <w:rsid w:val="0070287F"/>
    <w:rsid w:val="0070553C"/>
    <w:rsid w:val="00711648"/>
    <w:rsid w:val="00713EE3"/>
    <w:rsid w:val="007155DC"/>
    <w:rsid w:val="007172C5"/>
    <w:rsid w:val="0072386B"/>
    <w:rsid w:val="00723FFB"/>
    <w:rsid w:val="00724EAE"/>
    <w:rsid w:val="0072561A"/>
    <w:rsid w:val="00726DD3"/>
    <w:rsid w:val="007330B3"/>
    <w:rsid w:val="007376A1"/>
    <w:rsid w:val="007435AF"/>
    <w:rsid w:val="007435DC"/>
    <w:rsid w:val="007442FD"/>
    <w:rsid w:val="00746300"/>
    <w:rsid w:val="007476E9"/>
    <w:rsid w:val="00747829"/>
    <w:rsid w:val="00750AE9"/>
    <w:rsid w:val="00751EAD"/>
    <w:rsid w:val="00754331"/>
    <w:rsid w:val="00756741"/>
    <w:rsid w:val="00756BDA"/>
    <w:rsid w:val="00757219"/>
    <w:rsid w:val="0076025F"/>
    <w:rsid w:val="007616FB"/>
    <w:rsid w:val="007639EE"/>
    <w:rsid w:val="00764EDE"/>
    <w:rsid w:val="007660DD"/>
    <w:rsid w:val="00766962"/>
    <w:rsid w:val="007700C1"/>
    <w:rsid w:val="0077150A"/>
    <w:rsid w:val="0077292F"/>
    <w:rsid w:val="00773847"/>
    <w:rsid w:val="00776981"/>
    <w:rsid w:val="00776F3C"/>
    <w:rsid w:val="00776F5B"/>
    <w:rsid w:val="0078125B"/>
    <w:rsid w:val="007821FF"/>
    <w:rsid w:val="00784FBA"/>
    <w:rsid w:val="00790484"/>
    <w:rsid w:val="00791107"/>
    <w:rsid w:val="0079135D"/>
    <w:rsid w:val="0079358F"/>
    <w:rsid w:val="0079637B"/>
    <w:rsid w:val="00796842"/>
    <w:rsid w:val="007A2292"/>
    <w:rsid w:val="007A6327"/>
    <w:rsid w:val="007A7600"/>
    <w:rsid w:val="007B571E"/>
    <w:rsid w:val="007B6F59"/>
    <w:rsid w:val="007B737C"/>
    <w:rsid w:val="007C1492"/>
    <w:rsid w:val="007C3DC8"/>
    <w:rsid w:val="007C3E05"/>
    <w:rsid w:val="007D190F"/>
    <w:rsid w:val="007D1D89"/>
    <w:rsid w:val="007D47A2"/>
    <w:rsid w:val="007D4CFF"/>
    <w:rsid w:val="007D529F"/>
    <w:rsid w:val="007D5BFC"/>
    <w:rsid w:val="007E01B9"/>
    <w:rsid w:val="007E14FB"/>
    <w:rsid w:val="007E1F27"/>
    <w:rsid w:val="007E7079"/>
    <w:rsid w:val="007F00D9"/>
    <w:rsid w:val="007F5BFE"/>
    <w:rsid w:val="008060E8"/>
    <w:rsid w:val="008067A2"/>
    <w:rsid w:val="00811C7E"/>
    <w:rsid w:val="00811C9B"/>
    <w:rsid w:val="008136D8"/>
    <w:rsid w:val="00813816"/>
    <w:rsid w:val="008152C2"/>
    <w:rsid w:val="008153EE"/>
    <w:rsid w:val="00815750"/>
    <w:rsid w:val="00820D49"/>
    <w:rsid w:val="00822127"/>
    <w:rsid w:val="00834DBE"/>
    <w:rsid w:val="00850199"/>
    <w:rsid w:val="00850222"/>
    <w:rsid w:val="008502B8"/>
    <w:rsid w:val="0085094D"/>
    <w:rsid w:val="00856192"/>
    <w:rsid w:val="008616C8"/>
    <w:rsid w:val="0087347F"/>
    <w:rsid w:val="00874428"/>
    <w:rsid w:val="0089433E"/>
    <w:rsid w:val="00894E73"/>
    <w:rsid w:val="00897879"/>
    <w:rsid w:val="008A1DA0"/>
    <w:rsid w:val="008A3482"/>
    <w:rsid w:val="008A711C"/>
    <w:rsid w:val="008A7310"/>
    <w:rsid w:val="008A7701"/>
    <w:rsid w:val="008B20F3"/>
    <w:rsid w:val="008C4779"/>
    <w:rsid w:val="008C6F0E"/>
    <w:rsid w:val="008D06A6"/>
    <w:rsid w:val="008D525C"/>
    <w:rsid w:val="008E044C"/>
    <w:rsid w:val="008E20E4"/>
    <w:rsid w:val="008E2E92"/>
    <w:rsid w:val="008E3D0B"/>
    <w:rsid w:val="008E3DD3"/>
    <w:rsid w:val="008E417A"/>
    <w:rsid w:val="008E43BB"/>
    <w:rsid w:val="008E5FB9"/>
    <w:rsid w:val="008F08E5"/>
    <w:rsid w:val="008F679E"/>
    <w:rsid w:val="009009A1"/>
    <w:rsid w:val="00903C09"/>
    <w:rsid w:val="00903CD8"/>
    <w:rsid w:val="009052FE"/>
    <w:rsid w:val="0090533B"/>
    <w:rsid w:val="00913ECB"/>
    <w:rsid w:val="009160FF"/>
    <w:rsid w:val="009206F8"/>
    <w:rsid w:val="00923AE3"/>
    <w:rsid w:val="00924E44"/>
    <w:rsid w:val="00926894"/>
    <w:rsid w:val="00927876"/>
    <w:rsid w:val="00931BC1"/>
    <w:rsid w:val="0094437F"/>
    <w:rsid w:val="00945B67"/>
    <w:rsid w:val="00945E46"/>
    <w:rsid w:val="009503B7"/>
    <w:rsid w:val="0095240D"/>
    <w:rsid w:val="009567AF"/>
    <w:rsid w:val="0095793B"/>
    <w:rsid w:val="00957D34"/>
    <w:rsid w:val="009601A4"/>
    <w:rsid w:val="00961CE0"/>
    <w:rsid w:val="009651B2"/>
    <w:rsid w:val="00966C76"/>
    <w:rsid w:val="00970141"/>
    <w:rsid w:val="0097100A"/>
    <w:rsid w:val="009717C4"/>
    <w:rsid w:val="0097236F"/>
    <w:rsid w:val="009729E6"/>
    <w:rsid w:val="0097482A"/>
    <w:rsid w:val="00974C36"/>
    <w:rsid w:val="00985B06"/>
    <w:rsid w:val="009863CA"/>
    <w:rsid w:val="009901C0"/>
    <w:rsid w:val="009A09BD"/>
    <w:rsid w:val="009A17A6"/>
    <w:rsid w:val="009A2794"/>
    <w:rsid w:val="009A615B"/>
    <w:rsid w:val="009B0FA1"/>
    <w:rsid w:val="009B455A"/>
    <w:rsid w:val="009B5F10"/>
    <w:rsid w:val="009B6485"/>
    <w:rsid w:val="009B796B"/>
    <w:rsid w:val="009C0938"/>
    <w:rsid w:val="009C1B9F"/>
    <w:rsid w:val="009C6184"/>
    <w:rsid w:val="009D18ED"/>
    <w:rsid w:val="009D4ECC"/>
    <w:rsid w:val="009E2AD3"/>
    <w:rsid w:val="009E7AE6"/>
    <w:rsid w:val="009F7D62"/>
    <w:rsid w:val="00A008AB"/>
    <w:rsid w:val="00A00B0B"/>
    <w:rsid w:val="00A141CD"/>
    <w:rsid w:val="00A17280"/>
    <w:rsid w:val="00A2085B"/>
    <w:rsid w:val="00A21439"/>
    <w:rsid w:val="00A22120"/>
    <w:rsid w:val="00A25AA1"/>
    <w:rsid w:val="00A25AB7"/>
    <w:rsid w:val="00A26664"/>
    <w:rsid w:val="00A26C70"/>
    <w:rsid w:val="00A277DF"/>
    <w:rsid w:val="00A27D32"/>
    <w:rsid w:val="00A3182C"/>
    <w:rsid w:val="00A33F19"/>
    <w:rsid w:val="00A372E1"/>
    <w:rsid w:val="00A45D41"/>
    <w:rsid w:val="00A45E90"/>
    <w:rsid w:val="00A474CA"/>
    <w:rsid w:val="00A47FBE"/>
    <w:rsid w:val="00A5111F"/>
    <w:rsid w:val="00A52702"/>
    <w:rsid w:val="00A56997"/>
    <w:rsid w:val="00A56C18"/>
    <w:rsid w:val="00A60906"/>
    <w:rsid w:val="00A60F79"/>
    <w:rsid w:val="00A726E6"/>
    <w:rsid w:val="00A749C6"/>
    <w:rsid w:val="00A75512"/>
    <w:rsid w:val="00A835E0"/>
    <w:rsid w:val="00A8597E"/>
    <w:rsid w:val="00A87D41"/>
    <w:rsid w:val="00A9040B"/>
    <w:rsid w:val="00A90CF8"/>
    <w:rsid w:val="00A94E67"/>
    <w:rsid w:val="00A956F2"/>
    <w:rsid w:val="00A9700D"/>
    <w:rsid w:val="00A97A01"/>
    <w:rsid w:val="00AA3543"/>
    <w:rsid w:val="00AA59DF"/>
    <w:rsid w:val="00AA6E18"/>
    <w:rsid w:val="00AA70C0"/>
    <w:rsid w:val="00AB247B"/>
    <w:rsid w:val="00AB2BCC"/>
    <w:rsid w:val="00AB5D0E"/>
    <w:rsid w:val="00AC067B"/>
    <w:rsid w:val="00AC5B73"/>
    <w:rsid w:val="00AD2A4B"/>
    <w:rsid w:val="00AD2AA0"/>
    <w:rsid w:val="00AD5CCB"/>
    <w:rsid w:val="00AE26CE"/>
    <w:rsid w:val="00AF1B07"/>
    <w:rsid w:val="00AF1D83"/>
    <w:rsid w:val="00AF1E2F"/>
    <w:rsid w:val="00AF5EE4"/>
    <w:rsid w:val="00AF6352"/>
    <w:rsid w:val="00AF6927"/>
    <w:rsid w:val="00B06F5A"/>
    <w:rsid w:val="00B12F43"/>
    <w:rsid w:val="00B14952"/>
    <w:rsid w:val="00B160C9"/>
    <w:rsid w:val="00B21AAE"/>
    <w:rsid w:val="00B23CA0"/>
    <w:rsid w:val="00B23E33"/>
    <w:rsid w:val="00B26CFB"/>
    <w:rsid w:val="00B30156"/>
    <w:rsid w:val="00B31B26"/>
    <w:rsid w:val="00B32628"/>
    <w:rsid w:val="00B326A4"/>
    <w:rsid w:val="00B348E1"/>
    <w:rsid w:val="00B40878"/>
    <w:rsid w:val="00B4628E"/>
    <w:rsid w:val="00B50520"/>
    <w:rsid w:val="00B51389"/>
    <w:rsid w:val="00B519C3"/>
    <w:rsid w:val="00B51B1B"/>
    <w:rsid w:val="00B52F0A"/>
    <w:rsid w:val="00B54E7C"/>
    <w:rsid w:val="00B57149"/>
    <w:rsid w:val="00B571F2"/>
    <w:rsid w:val="00B6015B"/>
    <w:rsid w:val="00B60189"/>
    <w:rsid w:val="00B60CA5"/>
    <w:rsid w:val="00B614ED"/>
    <w:rsid w:val="00B6367D"/>
    <w:rsid w:val="00B63FF9"/>
    <w:rsid w:val="00B703A8"/>
    <w:rsid w:val="00B70A72"/>
    <w:rsid w:val="00B71649"/>
    <w:rsid w:val="00B71F3B"/>
    <w:rsid w:val="00B73502"/>
    <w:rsid w:val="00B805E0"/>
    <w:rsid w:val="00B93806"/>
    <w:rsid w:val="00B957BC"/>
    <w:rsid w:val="00BB142D"/>
    <w:rsid w:val="00BB3622"/>
    <w:rsid w:val="00BB3BC3"/>
    <w:rsid w:val="00BB4062"/>
    <w:rsid w:val="00BB54F0"/>
    <w:rsid w:val="00BB6475"/>
    <w:rsid w:val="00BC07EF"/>
    <w:rsid w:val="00BC12EF"/>
    <w:rsid w:val="00BC1D4C"/>
    <w:rsid w:val="00BD44C2"/>
    <w:rsid w:val="00BD6AD3"/>
    <w:rsid w:val="00BD6C86"/>
    <w:rsid w:val="00BD72BB"/>
    <w:rsid w:val="00BE27A0"/>
    <w:rsid w:val="00BE6AD9"/>
    <w:rsid w:val="00BE7489"/>
    <w:rsid w:val="00BF153F"/>
    <w:rsid w:val="00BF1CA9"/>
    <w:rsid w:val="00BF2AEE"/>
    <w:rsid w:val="00BF3DB8"/>
    <w:rsid w:val="00BF50B5"/>
    <w:rsid w:val="00BF51D1"/>
    <w:rsid w:val="00BF6C7E"/>
    <w:rsid w:val="00BF79BF"/>
    <w:rsid w:val="00BF7D94"/>
    <w:rsid w:val="00C0108B"/>
    <w:rsid w:val="00C0309D"/>
    <w:rsid w:val="00C044B0"/>
    <w:rsid w:val="00C047B4"/>
    <w:rsid w:val="00C0590B"/>
    <w:rsid w:val="00C10361"/>
    <w:rsid w:val="00C107C5"/>
    <w:rsid w:val="00C11B82"/>
    <w:rsid w:val="00C12136"/>
    <w:rsid w:val="00C126A2"/>
    <w:rsid w:val="00C1406F"/>
    <w:rsid w:val="00C15A05"/>
    <w:rsid w:val="00C17CAD"/>
    <w:rsid w:val="00C21B1D"/>
    <w:rsid w:val="00C22D73"/>
    <w:rsid w:val="00C22DC8"/>
    <w:rsid w:val="00C22F23"/>
    <w:rsid w:val="00C232B0"/>
    <w:rsid w:val="00C23977"/>
    <w:rsid w:val="00C302A7"/>
    <w:rsid w:val="00C30FD9"/>
    <w:rsid w:val="00C35944"/>
    <w:rsid w:val="00C37496"/>
    <w:rsid w:val="00C44AAE"/>
    <w:rsid w:val="00C47256"/>
    <w:rsid w:val="00C53E47"/>
    <w:rsid w:val="00C54B0E"/>
    <w:rsid w:val="00C60137"/>
    <w:rsid w:val="00C60D19"/>
    <w:rsid w:val="00C615E7"/>
    <w:rsid w:val="00C6558E"/>
    <w:rsid w:val="00C66AB0"/>
    <w:rsid w:val="00C67637"/>
    <w:rsid w:val="00C676EE"/>
    <w:rsid w:val="00C7313D"/>
    <w:rsid w:val="00C750AF"/>
    <w:rsid w:val="00C757C7"/>
    <w:rsid w:val="00C776DB"/>
    <w:rsid w:val="00C828E1"/>
    <w:rsid w:val="00C90487"/>
    <w:rsid w:val="00C91D5A"/>
    <w:rsid w:val="00C91D6E"/>
    <w:rsid w:val="00C920A5"/>
    <w:rsid w:val="00C926D6"/>
    <w:rsid w:val="00C95F5D"/>
    <w:rsid w:val="00C9692A"/>
    <w:rsid w:val="00C96A20"/>
    <w:rsid w:val="00CA095A"/>
    <w:rsid w:val="00CA13D6"/>
    <w:rsid w:val="00CA2E12"/>
    <w:rsid w:val="00CA6260"/>
    <w:rsid w:val="00CB1D08"/>
    <w:rsid w:val="00CB1E2D"/>
    <w:rsid w:val="00CB2377"/>
    <w:rsid w:val="00CB2BFE"/>
    <w:rsid w:val="00CB3737"/>
    <w:rsid w:val="00CB3DDA"/>
    <w:rsid w:val="00CB5D67"/>
    <w:rsid w:val="00CB663D"/>
    <w:rsid w:val="00CB76CB"/>
    <w:rsid w:val="00CC0510"/>
    <w:rsid w:val="00CC0D92"/>
    <w:rsid w:val="00CC1941"/>
    <w:rsid w:val="00CC3F20"/>
    <w:rsid w:val="00CC6C66"/>
    <w:rsid w:val="00CC7024"/>
    <w:rsid w:val="00CD01BF"/>
    <w:rsid w:val="00CE21EC"/>
    <w:rsid w:val="00CE4EA4"/>
    <w:rsid w:val="00CE6EFE"/>
    <w:rsid w:val="00CF048F"/>
    <w:rsid w:val="00CF3D90"/>
    <w:rsid w:val="00CF5AB8"/>
    <w:rsid w:val="00CF732D"/>
    <w:rsid w:val="00D005E3"/>
    <w:rsid w:val="00D04B06"/>
    <w:rsid w:val="00D05D82"/>
    <w:rsid w:val="00D06B45"/>
    <w:rsid w:val="00D15E37"/>
    <w:rsid w:val="00D162B0"/>
    <w:rsid w:val="00D20073"/>
    <w:rsid w:val="00D21250"/>
    <w:rsid w:val="00D2367D"/>
    <w:rsid w:val="00D274E9"/>
    <w:rsid w:val="00D34DAB"/>
    <w:rsid w:val="00D36389"/>
    <w:rsid w:val="00D400E5"/>
    <w:rsid w:val="00D47188"/>
    <w:rsid w:val="00D55B62"/>
    <w:rsid w:val="00D578B3"/>
    <w:rsid w:val="00D6304A"/>
    <w:rsid w:val="00D66065"/>
    <w:rsid w:val="00D66159"/>
    <w:rsid w:val="00D6727B"/>
    <w:rsid w:val="00D70F47"/>
    <w:rsid w:val="00D722E0"/>
    <w:rsid w:val="00D72A11"/>
    <w:rsid w:val="00D7684E"/>
    <w:rsid w:val="00D76D48"/>
    <w:rsid w:val="00D7723D"/>
    <w:rsid w:val="00D81820"/>
    <w:rsid w:val="00D822C2"/>
    <w:rsid w:val="00D848E6"/>
    <w:rsid w:val="00D90A71"/>
    <w:rsid w:val="00D91690"/>
    <w:rsid w:val="00D939CA"/>
    <w:rsid w:val="00D94C7E"/>
    <w:rsid w:val="00D96CA8"/>
    <w:rsid w:val="00D97425"/>
    <w:rsid w:val="00DA159E"/>
    <w:rsid w:val="00DA2B39"/>
    <w:rsid w:val="00DA2F4C"/>
    <w:rsid w:val="00DA538A"/>
    <w:rsid w:val="00DA7CC8"/>
    <w:rsid w:val="00DB4149"/>
    <w:rsid w:val="00DB52B8"/>
    <w:rsid w:val="00DC361E"/>
    <w:rsid w:val="00DC3B5F"/>
    <w:rsid w:val="00DC6807"/>
    <w:rsid w:val="00DD0021"/>
    <w:rsid w:val="00DD4AA6"/>
    <w:rsid w:val="00DD6C41"/>
    <w:rsid w:val="00DE0134"/>
    <w:rsid w:val="00DE2949"/>
    <w:rsid w:val="00DE29A6"/>
    <w:rsid w:val="00DE3E79"/>
    <w:rsid w:val="00DE49E1"/>
    <w:rsid w:val="00DF34D9"/>
    <w:rsid w:val="00DF3D6A"/>
    <w:rsid w:val="00DF4043"/>
    <w:rsid w:val="00DF45BF"/>
    <w:rsid w:val="00DF60C0"/>
    <w:rsid w:val="00DF78FD"/>
    <w:rsid w:val="00E03CB5"/>
    <w:rsid w:val="00E06CBC"/>
    <w:rsid w:val="00E10B33"/>
    <w:rsid w:val="00E11A1C"/>
    <w:rsid w:val="00E23328"/>
    <w:rsid w:val="00E25A8A"/>
    <w:rsid w:val="00E26AED"/>
    <w:rsid w:val="00E373F5"/>
    <w:rsid w:val="00E37877"/>
    <w:rsid w:val="00E4090E"/>
    <w:rsid w:val="00E4135B"/>
    <w:rsid w:val="00E41D48"/>
    <w:rsid w:val="00E43412"/>
    <w:rsid w:val="00E44CAE"/>
    <w:rsid w:val="00E45512"/>
    <w:rsid w:val="00E46FD8"/>
    <w:rsid w:val="00E4732F"/>
    <w:rsid w:val="00E50EC0"/>
    <w:rsid w:val="00E5154E"/>
    <w:rsid w:val="00E51BEC"/>
    <w:rsid w:val="00E54822"/>
    <w:rsid w:val="00E565E7"/>
    <w:rsid w:val="00E57443"/>
    <w:rsid w:val="00E57DAC"/>
    <w:rsid w:val="00E605AE"/>
    <w:rsid w:val="00E636B5"/>
    <w:rsid w:val="00E6448A"/>
    <w:rsid w:val="00E65CD9"/>
    <w:rsid w:val="00E706F8"/>
    <w:rsid w:val="00E70E8D"/>
    <w:rsid w:val="00E72ECD"/>
    <w:rsid w:val="00E750B5"/>
    <w:rsid w:val="00E77D46"/>
    <w:rsid w:val="00E80A64"/>
    <w:rsid w:val="00E83B22"/>
    <w:rsid w:val="00E84F8B"/>
    <w:rsid w:val="00E91D8D"/>
    <w:rsid w:val="00E92D79"/>
    <w:rsid w:val="00E96B07"/>
    <w:rsid w:val="00E97346"/>
    <w:rsid w:val="00E975EE"/>
    <w:rsid w:val="00EA23DF"/>
    <w:rsid w:val="00EA264E"/>
    <w:rsid w:val="00EA4043"/>
    <w:rsid w:val="00EA54A3"/>
    <w:rsid w:val="00EA5DDF"/>
    <w:rsid w:val="00EA62B3"/>
    <w:rsid w:val="00EA6CE6"/>
    <w:rsid w:val="00EB0848"/>
    <w:rsid w:val="00EB1737"/>
    <w:rsid w:val="00EB447B"/>
    <w:rsid w:val="00EB4E33"/>
    <w:rsid w:val="00EB7438"/>
    <w:rsid w:val="00EB78B8"/>
    <w:rsid w:val="00EC0448"/>
    <w:rsid w:val="00EC162A"/>
    <w:rsid w:val="00EC28A4"/>
    <w:rsid w:val="00EC4284"/>
    <w:rsid w:val="00EC5F32"/>
    <w:rsid w:val="00EC6752"/>
    <w:rsid w:val="00ED0DC7"/>
    <w:rsid w:val="00ED1857"/>
    <w:rsid w:val="00ED2A8E"/>
    <w:rsid w:val="00ED4ACC"/>
    <w:rsid w:val="00ED4C28"/>
    <w:rsid w:val="00ED5546"/>
    <w:rsid w:val="00ED564E"/>
    <w:rsid w:val="00EE08AF"/>
    <w:rsid w:val="00EE4EB8"/>
    <w:rsid w:val="00EE5629"/>
    <w:rsid w:val="00EE7D5F"/>
    <w:rsid w:val="00EF1081"/>
    <w:rsid w:val="00EF2631"/>
    <w:rsid w:val="00EF3A34"/>
    <w:rsid w:val="00EF3E5B"/>
    <w:rsid w:val="00EF7D59"/>
    <w:rsid w:val="00F010B7"/>
    <w:rsid w:val="00F055ED"/>
    <w:rsid w:val="00F07BFE"/>
    <w:rsid w:val="00F10964"/>
    <w:rsid w:val="00F1112E"/>
    <w:rsid w:val="00F15823"/>
    <w:rsid w:val="00F15FC3"/>
    <w:rsid w:val="00F166CE"/>
    <w:rsid w:val="00F21161"/>
    <w:rsid w:val="00F22FC0"/>
    <w:rsid w:val="00F24000"/>
    <w:rsid w:val="00F26934"/>
    <w:rsid w:val="00F3097B"/>
    <w:rsid w:val="00F31D5B"/>
    <w:rsid w:val="00F32574"/>
    <w:rsid w:val="00F33815"/>
    <w:rsid w:val="00F343F7"/>
    <w:rsid w:val="00F348D7"/>
    <w:rsid w:val="00F40CF3"/>
    <w:rsid w:val="00F422CB"/>
    <w:rsid w:val="00F42C32"/>
    <w:rsid w:val="00F42E6A"/>
    <w:rsid w:val="00F50323"/>
    <w:rsid w:val="00F50D56"/>
    <w:rsid w:val="00F5503A"/>
    <w:rsid w:val="00F57B74"/>
    <w:rsid w:val="00F61656"/>
    <w:rsid w:val="00F622C0"/>
    <w:rsid w:val="00F62F48"/>
    <w:rsid w:val="00F64D73"/>
    <w:rsid w:val="00F675F3"/>
    <w:rsid w:val="00F70B29"/>
    <w:rsid w:val="00F72DBA"/>
    <w:rsid w:val="00F842FF"/>
    <w:rsid w:val="00F92F1C"/>
    <w:rsid w:val="00F94008"/>
    <w:rsid w:val="00FA1934"/>
    <w:rsid w:val="00FA1EF4"/>
    <w:rsid w:val="00FA2530"/>
    <w:rsid w:val="00FB4018"/>
    <w:rsid w:val="00FB49C1"/>
    <w:rsid w:val="00FC1513"/>
    <w:rsid w:val="00FC2A5B"/>
    <w:rsid w:val="00FC6074"/>
    <w:rsid w:val="00FD54BE"/>
    <w:rsid w:val="00FD5D02"/>
    <w:rsid w:val="00FD696E"/>
    <w:rsid w:val="00FD726F"/>
    <w:rsid w:val="00FE08C5"/>
    <w:rsid w:val="00FE31D5"/>
    <w:rsid w:val="00FE6FD3"/>
    <w:rsid w:val="00FF4B6D"/>
    <w:rsid w:val="00FF5BD8"/>
    <w:rsid w:val="00FF669F"/>
    <w:rsid w:val="00FF7065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2BFAC"/>
  <w15:docId w15:val="{F15DE0F7-55C1-4E51-9ADD-3F73E233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90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904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90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904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90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904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904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9048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478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7829"/>
    <w:rPr>
      <w:rFonts w:ascii="Consolas" w:hAnsi="Consolas"/>
      <w:sz w:val="20"/>
      <w:szCs w:val="20"/>
    </w:rPr>
  </w:style>
  <w:style w:type="paragraph" w:styleId="a3">
    <w:name w:val="List Paragraph"/>
    <w:basedOn w:val="a"/>
    <w:uiPriority w:val="34"/>
    <w:qFormat/>
    <w:rsid w:val="00E83B22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78125B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78125B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76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6830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E27A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E27A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E27A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E27A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E27A0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9567A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D4ECC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031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31D33"/>
  </w:style>
  <w:style w:type="paragraph" w:styleId="af1">
    <w:name w:val="footer"/>
    <w:basedOn w:val="a"/>
    <w:link w:val="af2"/>
    <w:uiPriority w:val="99"/>
    <w:unhideWhenUsed/>
    <w:rsid w:val="00031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31D33"/>
  </w:style>
  <w:style w:type="table" w:customStyle="1" w:styleId="TableNormal">
    <w:name w:val="Table Normal"/>
    <w:uiPriority w:val="2"/>
    <w:semiHidden/>
    <w:unhideWhenUsed/>
    <w:qFormat/>
    <w:rsid w:val="00F15F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uiPriority w:val="39"/>
    <w:rsid w:val="00B52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-indent">
    <w:name w:val="no-indent"/>
    <w:basedOn w:val="a"/>
    <w:rsid w:val="00903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616C8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FBC62-862F-438A-BEA7-84C01254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вицкая Екатерина Васильевна</dc:creator>
  <cp:lastModifiedBy>Кривицкая Екатерина Васильевна</cp:lastModifiedBy>
  <cp:revision>53</cp:revision>
  <cp:lastPrinted>2023-02-03T11:29:00Z</cp:lastPrinted>
  <dcterms:created xsi:type="dcterms:W3CDTF">2022-12-07T05:11:00Z</dcterms:created>
  <dcterms:modified xsi:type="dcterms:W3CDTF">2023-03-03T05:12:00Z</dcterms:modified>
</cp:coreProperties>
</file>